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feathered fri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feathered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9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Fine feathered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